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4A0"/>
      </w:tblPr>
      <w:tblGrid>
        <w:gridCol w:w="2943"/>
        <w:gridCol w:w="6663"/>
      </w:tblGrid>
      <w:tr w:rsidR="009212B8" w:rsidTr="00A936AE">
        <w:trPr>
          <w:trHeight w:val="1758"/>
        </w:trPr>
        <w:tc>
          <w:tcPr>
            <w:tcW w:w="2943" w:type="dxa"/>
          </w:tcPr>
          <w:p w:rsidR="00D62857" w:rsidRDefault="00D62857" w:rsidP="00164CED">
            <w:pPr>
              <w:spacing w:after="0" w:line="240" w:lineRule="auto"/>
            </w:pPr>
          </w:p>
        </w:tc>
        <w:tc>
          <w:tcPr>
            <w:tcW w:w="6663" w:type="dxa"/>
            <w:vAlign w:val="center"/>
          </w:tcPr>
          <w:p w:rsidR="00D62857" w:rsidRPr="00A936AE" w:rsidRDefault="00EF2EFF" w:rsidP="00325179">
            <w:pPr>
              <w:spacing w:after="0" w:line="240" w:lineRule="auto"/>
              <w:jc w:val="center"/>
              <w:rPr>
                <w:rFonts w:ascii="Arial Narrow" w:hAnsi="Arial Narrow"/>
                <w:sz w:val="34"/>
                <w:szCs w:val="34"/>
              </w:rPr>
            </w:pPr>
            <w:r w:rsidRPr="00A936AE">
              <w:rPr>
                <w:rFonts w:ascii="Arial Narrow" w:hAnsi="Arial Narrow"/>
                <w:sz w:val="34"/>
                <w:szCs w:val="34"/>
              </w:rPr>
              <w:t>Общество с ограниченной ответственностью</w:t>
            </w:r>
          </w:p>
          <w:p w:rsidR="00EF2EFF" w:rsidRPr="00A936AE" w:rsidRDefault="00EF2EFF" w:rsidP="0032517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936AE">
              <w:rPr>
                <w:rFonts w:ascii="Arial Narrow" w:hAnsi="Arial Narrow"/>
              </w:rPr>
              <w:t>«</w:t>
            </w:r>
            <w:proofErr w:type="spellStart"/>
            <w:r w:rsidR="00325179">
              <w:rPr>
                <w:rFonts w:ascii="Monotype Corsiva" w:hAnsi="Monotype Corsiva"/>
                <w:sz w:val="66"/>
                <w:szCs w:val="66"/>
              </w:rPr>
              <w:t>Агромаркет</w:t>
            </w:r>
            <w:proofErr w:type="spellEnd"/>
            <w:proofErr w:type="gramStart"/>
            <w:r w:rsidR="00325179">
              <w:rPr>
                <w:rFonts w:ascii="Monotype Corsiva" w:hAnsi="Monotype Corsiva"/>
                <w:sz w:val="66"/>
                <w:szCs w:val="66"/>
              </w:rPr>
              <w:t xml:space="preserve"> О</w:t>
            </w:r>
            <w:proofErr w:type="gramEnd"/>
            <w:r w:rsidRPr="00A936AE">
              <w:rPr>
                <w:rFonts w:ascii="Arial Narrow" w:hAnsi="Arial Narrow"/>
              </w:rPr>
              <w:t>»</w:t>
            </w:r>
          </w:p>
        </w:tc>
      </w:tr>
    </w:tbl>
    <w:p w:rsidR="00A936AE" w:rsidRDefault="00C47B53" w:rsidP="00164CED">
      <w:pPr>
        <w:spacing w:after="0" w:line="240" w:lineRule="auto"/>
      </w:pPr>
      <w:r>
        <w:pict>
          <v:rect id="_x0000_i1025" style="width:481.95pt;height:2pt" o:hralign="center" o:hrstd="t" o:hrnoshade="t" o:hr="t" fillcolor="#76923c" stroked="f"/>
        </w:pict>
      </w:r>
    </w:p>
    <w:p w:rsidR="00B83F09" w:rsidRDefault="00325179" w:rsidP="00B83F09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Исх. № 05</w:t>
      </w:r>
      <w:r w:rsidR="00641AC7">
        <w:rPr>
          <w:rFonts w:ascii="Arial" w:hAnsi="Arial" w:cs="Arial"/>
          <w:i/>
        </w:rPr>
        <w:t xml:space="preserve">/10-17 </w:t>
      </w:r>
      <w:r w:rsidR="0036790F">
        <w:rPr>
          <w:rFonts w:ascii="Arial" w:hAnsi="Arial" w:cs="Arial"/>
          <w:i/>
        </w:rPr>
        <w:t xml:space="preserve"> от «</w:t>
      </w:r>
      <w:r>
        <w:rPr>
          <w:rFonts w:ascii="Arial" w:hAnsi="Arial" w:cs="Arial"/>
          <w:i/>
        </w:rPr>
        <w:t>05</w:t>
      </w:r>
      <w:r w:rsidR="00641AC7">
        <w:rPr>
          <w:rFonts w:ascii="Arial" w:hAnsi="Arial" w:cs="Arial"/>
          <w:i/>
        </w:rPr>
        <w:t>» октября</w:t>
      </w:r>
      <w:r w:rsidR="00D658F7">
        <w:rPr>
          <w:rFonts w:ascii="Arial" w:hAnsi="Arial" w:cs="Arial"/>
          <w:i/>
        </w:rPr>
        <w:t xml:space="preserve"> 2017</w:t>
      </w:r>
      <w:r w:rsidR="00164CED" w:rsidRPr="00F4569A">
        <w:rPr>
          <w:rFonts w:ascii="Arial" w:hAnsi="Arial" w:cs="Arial"/>
          <w:i/>
        </w:rPr>
        <w:t xml:space="preserve"> года.</w:t>
      </w:r>
    </w:p>
    <w:p w:rsidR="00164CED" w:rsidRDefault="00B83F09" w:rsidP="008A63B0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DD1367" w:rsidRDefault="00433039" w:rsidP="003913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="00522656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463180">
        <w:rPr>
          <w:rFonts w:ascii="Arial" w:hAnsi="Arial" w:cs="Arial"/>
          <w:b/>
          <w:sz w:val="24"/>
          <w:szCs w:val="24"/>
        </w:rPr>
        <w:t xml:space="preserve"> </w:t>
      </w:r>
    </w:p>
    <w:p w:rsidR="00D416E1" w:rsidRPr="00DD1367" w:rsidRDefault="00D416E1" w:rsidP="003913F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6156F" w:rsidRDefault="00325179" w:rsidP="00F402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ммерческое предложение</w:t>
      </w:r>
      <w:r w:rsidR="004F363C">
        <w:rPr>
          <w:rFonts w:ascii="Arial" w:hAnsi="Arial" w:cs="Arial"/>
          <w:b/>
          <w:sz w:val="24"/>
          <w:szCs w:val="24"/>
        </w:rPr>
        <w:t>.</w:t>
      </w:r>
    </w:p>
    <w:p w:rsidR="00897E59" w:rsidRDefault="00897E59" w:rsidP="005C411C">
      <w:pPr>
        <w:spacing w:after="0" w:line="240" w:lineRule="auto"/>
        <w:jc w:val="both"/>
        <w:rPr>
          <w:rFonts w:ascii="Arial" w:hAnsi="Arial" w:cs="Arial"/>
          <w:bCs/>
          <w:noProof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7"/>
        <w:gridCol w:w="1418"/>
        <w:gridCol w:w="1417"/>
        <w:gridCol w:w="1559"/>
      </w:tblGrid>
      <w:tr w:rsidR="00116264" w:rsidRPr="0037242E" w:rsidTr="00325179">
        <w:trPr>
          <w:trHeight w:val="78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64" w:rsidRPr="00325179" w:rsidRDefault="00116264" w:rsidP="003251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6264" w:rsidRPr="00325179" w:rsidRDefault="00325179" w:rsidP="00325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179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264" w:rsidRPr="00325179" w:rsidRDefault="00116264" w:rsidP="003251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6264" w:rsidRPr="00325179" w:rsidRDefault="00116264" w:rsidP="00325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179">
              <w:rPr>
                <w:rFonts w:ascii="Times New Roman" w:hAnsi="Times New Roman"/>
                <w:b/>
                <w:sz w:val="28"/>
                <w:szCs w:val="28"/>
              </w:rPr>
              <w:t>Со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264" w:rsidRPr="00325179" w:rsidRDefault="00116264" w:rsidP="00325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6264" w:rsidRPr="00325179" w:rsidRDefault="00325179" w:rsidP="00325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179">
              <w:rPr>
                <w:rFonts w:ascii="Times New Roman" w:hAnsi="Times New Roman"/>
                <w:b/>
                <w:sz w:val="28"/>
                <w:szCs w:val="28"/>
              </w:rPr>
              <w:t>фас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264" w:rsidRPr="00325179" w:rsidRDefault="00116264" w:rsidP="0032517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18"/>
                <w:sz w:val="28"/>
                <w:szCs w:val="28"/>
                <w:lang w:eastAsia="en-US" w:bidi="he-IL"/>
              </w:rPr>
            </w:pPr>
          </w:p>
          <w:p w:rsidR="00325179" w:rsidRDefault="00325179" w:rsidP="00325179">
            <w:pPr>
              <w:jc w:val="center"/>
              <w:rPr>
                <w:rFonts w:ascii="Times New Roman" w:hAnsi="Times New Roman"/>
                <w:b/>
                <w:kern w:val="18"/>
                <w:sz w:val="28"/>
                <w:szCs w:val="28"/>
                <w:lang w:eastAsia="en-US" w:bidi="he-IL"/>
              </w:rPr>
            </w:pPr>
            <w:r w:rsidRPr="00325179">
              <w:rPr>
                <w:rFonts w:ascii="Times New Roman" w:hAnsi="Times New Roman"/>
                <w:b/>
                <w:kern w:val="18"/>
                <w:sz w:val="28"/>
                <w:szCs w:val="28"/>
                <w:lang w:eastAsia="en-US" w:bidi="he-IL"/>
              </w:rPr>
              <w:t>Цена</w:t>
            </w:r>
          </w:p>
          <w:p w:rsidR="0042312C" w:rsidRPr="0042312C" w:rsidRDefault="0042312C" w:rsidP="0042312C">
            <w:pPr>
              <w:jc w:val="center"/>
              <w:rPr>
                <w:rFonts w:ascii="Times New Roman" w:hAnsi="Times New Roman"/>
                <w:kern w:val="18"/>
                <w:sz w:val="20"/>
                <w:szCs w:val="20"/>
                <w:lang w:eastAsia="en-US" w:bidi="he-IL"/>
              </w:rPr>
            </w:pPr>
            <w:r w:rsidRPr="0042312C">
              <w:rPr>
                <w:rFonts w:ascii="Times New Roman" w:hAnsi="Times New Roman"/>
                <w:kern w:val="18"/>
                <w:sz w:val="20"/>
                <w:szCs w:val="20"/>
                <w:lang w:eastAsia="en-US" w:bidi="he-IL"/>
              </w:rPr>
              <w:t>(За тонну)</w:t>
            </w:r>
          </w:p>
        </w:tc>
      </w:tr>
      <w:tr w:rsidR="00617119" w:rsidRPr="0037242E" w:rsidTr="00325179">
        <w:trPr>
          <w:trHeight w:val="41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79" w:rsidRPr="00325179" w:rsidRDefault="00325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5179">
              <w:rPr>
                <w:rFonts w:ascii="Arial" w:hAnsi="Arial" w:cs="Arial"/>
                <w:b/>
                <w:sz w:val="20"/>
                <w:szCs w:val="20"/>
              </w:rPr>
              <w:t xml:space="preserve">Мука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шеничная ТМ «СТЕКО» «Степная короле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79" w:rsidRPr="001356E3" w:rsidRDefault="00325179" w:rsidP="003251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ысш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79" w:rsidRPr="00617119" w:rsidRDefault="00325179" w:rsidP="0032517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0 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7119" w:rsidRDefault="00325179" w:rsidP="00237A86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8"/>
                <w:szCs w:val="24"/>
                <w:lang w:eastAsia="en-US" w:bidi="he-IL"/>
              </w:rPr>
            </w:pPr>
            <w:r>
              <w:rPr>
                <w:rFonts w:ascii="Arial" w:hAnsi="Arial" w:cs="Arial"/>
                <w:b/>
                <w:kern w:val="18"/>
                <w:szCs w:val="24"/>
                <w:lang w:eastAsia="en-US" w:bidi="he-IL"/>
              </w:rPr>
              <w:t>15500</w:t>
            </w:r>
          </w:p>
          <w:p w:rsidR="00325179" w:rsidRDefault="00325179" w:rsidP="0042312C">
            <w:pPr>
              <w:spacing w:after="0" w:line="240" w:lineRule="auto"/>
              <w:rPr>
                <w:rFonts w:ascii="Arial" w:hAnsi="Arial" w:cs="Arial"/>
                <w:b/>
                <w:kern w:val="18"/>
                <w:szCs w:val="24"/>
                <w:lang w:eastAsia="en-US" w:bidi="he-IL"/>
              </w:rPr>
            </w:pPr>
          </w:p>
        </w:tc>
      </w:tr>
      <w:tr w:rsidR="00617119" w:rsidRPr="0037242E" w:rsidTr="00325179">
        <w:trPr>
          <w:trHeight w:val="41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19" w:rsidRPr="00325179" w:rsidRDefault="00325179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ука пшеничная ТМ «МИЛЕ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119" w:rsidRDefault="00325179" w:rsidP="003251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ысш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119" w:rsidRDefault="00325179" w:rsidP="00325179">
            <w:pPr>
              <w:jc w:val="center"/>
            </w:pPr>
            <w:r>
              <w:rPr>
                <w:rFonts w:ascii="Arial" w:hAnsi="Arial" w:cs="Arial"/>
                <w:b/>
                <w:szCs w:val="24"/>
              </w:rPr>
              <w:t>50 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7119" w:rsidRDefault="0042312C" w:rsidP="009943D1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8"/>
                <w:szCs w:val="24"/>
                <w:lang w:eastAsia="en-US" w:bidi="he-IL"/>
              </w:rPr>
            </w:pPr>
            <w:r>
              <w:rPr>
                <w:rFonts w:ascii="Arial" w:hAnsi="Arial" w:cs="Arial"/>
                <w:b/>
                <w:kern w:val="18"/>
                <w:szCs w:val="24"/>
                <w:lang w:eastAsia="en-US" w:bidi="he-IL"/>
              </w:rPr>
              <w:t>12500</w:t>
            </w:r>
          </w:p>
        </w:tc>
      </w:tr>
      <w:tr w:rsidR="00617119" w:rsidRPr="0037242E" w:rsidTr="00325179">
        <w:trPr>
          <w:trHeight w:val="41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19" w:rsidRPr="00325179" w:rsidRDefault="0042312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ука пшеничная ТМ «МИЛЕ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119" w:rsidRDefault="0042312C" w:rsidP="003251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ер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119" w:rsidRDefault="0042312C" w:rsidP="00325179">
            <w:pPr>
              <w:jc w:val="center"/>
            </w:pPr>
            <w:r>
              <w:rPr>
                <w:rFonts w:ascii="Arial" w:hAnsi="Arial" w:cs="Arial"/>
                <w:b/>
                <w:szCs w:val="24"/>
              </w:rPr>
              <w:t>50 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7119" w:rsidRDefault="0042312C" w:rsidP="00237A86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8"/>
                <w:szCs w:val="24"/>
                <w:lang w:eastAsia="en-US" w:bidi="he-IL"/>
              </w:rPr>
            </w:pPr>
            <w:r>
              <w:rPr>
                <w:rFonts w:ascii="Arial" w:hAnsi="Arial" w:cs="Arial"/>
                <w:b/>
                <w:kern w:val="18"/>
                <w:szCs w:val="24"/>
                <w:lang w:eastAsia="en-US" w:bidi="he-IL"/>
              </w:rPr>
              <w:t>11500</w:t>
            </w:r>
          </w:p>
        </w:tc>
      </w:tr>
      <w:tr w:rsidR="002C257B" w:rsidRPr="0037242E" w:rsidTr="00325179">
        <w:trPr>
          <w:trHeight w:val="41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B" w:rsidRDefault="0042312C" w:rsidP="008308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ука пшеничная ТМ «МИЛЕ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57B" w:rsidRDefault="0042312C" w:rsidP="009731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ысш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57B" w:rsidRPr="0042312C" w:rsidRDefault="0042312C" w:rsidP="00237A8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 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57B" w:rsidRDefault="0042312C" w:rsidP="00237A86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8"/>
                <w:szCs w:val="24"/>
                <w:lang w:eastAsia="en-US" w:bidi="he-IL"/>
              </w:rPr>
            </w:pPr>
            <w:r>
              <w:rPr>
                <w:rFonts w:ascii="Arial" w:hAnsi="Arial" w:cs="Arial"/>
                <w:b/>
                <w:kern w:val="18"/>
                <w:szCs w:val="24"/>
                <w:lang w:eastAsia="en-US" w:bidi="he-IL"/>
              </w:rPr>
              <w:t>35000</w:t>
            </w:r>
          </w:p>
        </w:tc>
      </w:tr>
      <w:tr w:rsidR="00A65D5E" w:rsidTr="00A65D5E">
        <w:trPr>
          <w:trHeight w:val="41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5E" w:rsidRPr="00A65D5E" w:rsidRDefault="00A65D5E" w:rsidP="00CD78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ранулы пшенич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5E" w:rsidRDefault="00A65D5E" w:rsidP="00CD78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5E" w:rsidRPr="0042312C" w:rsidRDefault="00A65D5E" w:rsidP="00CD78A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D5E" w:rsidRDefault="00A65D5E" w:rsidP="00CD78A2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8"/>
                <w:szCs w:val="24"/>
                <w:lang w:eastAsia="en-US" w:bidi="he-IL"/>
              </w:rPr>
            </w:pPr>
            <w:r>
              <w:rPr>
                <w:rFonts w:ascii="Arial" w:hAnsi="Arial" w:cs="Arial"/>
                <w:b/>
                <w:kern w:val="18"/>
                <w:szCs w:val="24"/>
                <w:lang w:eastAsia="en-US" w:bidi="he-IL"/>
              </w:rPr>
              <w:t>40</w:t>
            </w:r>
            <w:r>
              <w:rPr>
                <w:rFonts w:ascii="Arial" w:hAnsi="Arial" w:cs="Arial"/>
                <w:b/>
                <w:kern w:val="18"/>
                <w:szCs w:val="24"/>
                <w:lang w:eastAsia="en-US" w:bidi="he-IL"/>
              </w:rPr>
              <w:t>00</w:t>
            </w:r>
          </w:p>
        </w:tc>
      </w:tr>
      <w:tr w:rsidR="00A65D5E" w:rsidTr="00A65D5E">
        <w:trPr>
          <w:trHeight w:val="41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5E" w:rsidRPr="00A65D5E" w:rsidRDefault="00A65D5E" w:rsidP="00CD78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труби пшенич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5E" w:rsidRDefault="00A65D5E" w:rsidP="00CD78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5E" w:rsidRPr="0042312C" w:rsidRDefault="00A65D5E" w:rsidP="00CD78A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D5E" w:rsidRDefault="00A65D5E" w:rsidP="00CD78A2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8"/>
                <w:szCs w:val="24"/>
                <w:lang w:eastAsia="en-US" w:bidi="he-IL"/>
              </w:rPr>
            </w:pPr>
            <w:r>
              <w:rPr>
                <w:rFonts w:ascii="Arial" w:hAnsi="Arial" w:cs="Arial"/>
                <w:b/>
                <w:kern w:val="18"/>
                <w:szCs w:val="24"/>
                <w:lang w:eastAsia="en-US" w:bidi="he-IL"/>
              </w:rPr>
              <w:t>3500</w:t>
            </w:r>
          </w:p>
        </w:tc>
      </w:tr>
    </w:tbl>
    <w:p w:rsidR="00D275A8" w:rsidRDefault="00D275A8" w:rsidP="00164CE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EC26EE" w:rsidRDefault="00EC26EE" w:rsidP="00164CE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EC26EE" w:rsidRDefault="00EC26EE" w:rsidP="00164CE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EC26EE" w:rsidRPr="00D275A8" w:rsidRDefault="00EC26EE" w:rsidP="00164CE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64CED" w:rsidRPr="007447DE" w:rsidRDefault="00164CED" w:rsidP="00164CED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7447DE">
        <w:rPr>
          <w:rFonts w:ascii="Arial" w:hAnsi="Arial" w:cs="Arial"/>
          <w:b/>
          <w:i/>
          <w:sz w:val="20"/>
          <w:szCs w:val="20"/>
        </w:rPr>
        <w:t>Конта</w:t>
      </w:r>
      <w:r w:rsidR="004F363C" w:rsidRPr="007447DE">
        <w:rPr>
          <w:rFonts w:ascii="Arial" w:hAnsi="Arial" w:cs="Arial"/>
          <w:b/>
          <w:i/>
          <w:sz w:val="20"/>
          <w:szCs w:val="20"/>
        </w:rPr>
        <w:t>ктные телефоны: факс.8 (3532) 68</w:t>
      </w:r>
      <w:r w:rsidRPr="007447DE">
        <w:rPr>
          <w:rFonts w:ascii="Arial" w:hAnsi="Arial" w:cs="Arial"/>
          <w:b/>
          <w:i/>
          <w:sz w:val="20"/>
          <w:szCs w:val="20"/>
        </w:rPr>
        <w:t xml:space="preserve">-56-37, </w:t>
      </w:r>
    </w:p>
    <w:p w:rsidR="00305D1C" w:rsidRPr="007447DE" w:rsidRDefault="00164CED" w:rsidP="00433039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proofErr w:type="spellStart"/>
      <w:r w:rsidRPr="007447DE">
        <w:rPr>
          <w:rFonts w:ascii="Arial" w:hAnsi="Arial" w:cs="Arial"/>
          <w:b/>
          <w:i/>
          <w:sz w:val="20"/>
          <w:szCs w:val="20"/>
        </w:rPr>
        <w:t>моб</w:t>
      </w:r>
      <w:proofErr w:type="spellEnd"/>
      <w:r w:rsidRPr="007447DE">
        <w:rPr>
          <w:rFonts w:ascii="Arial" w:hAnsi="Arial" w:cs="Arial"/>
          <w:b/>
          <w:i/>
          <w:sz w:val="20"/>
          <w:szCs w:val="20"/>
        </w:rPr>
        <w:t>.  8 903 360 20 79</w:t>
      </w:r>
      <w:r w:rsidR="004F363C" w:rsidRPr="007447DE">
        <w:rPr>
          <w:rFonts w:ascii="Arial" w:hAnsi="Arial" w:cs="Arial"/>
          <w:b/>
          <w:i/>
          <w:sz w:val="20"/>
          <w:szCs w:val="20"/>
        </w:rPr>
        <w:t xml:space="preserve">          </w:t>
      </w:r>
    </w:p>
    <w:p w:rsidR="00CE3A6E" w:rsidRDefault="00CE3A6E" w:rsidP="0043303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4CED" w:rsidRPr="00DD1367" w:rsidRDefault="00164CED" w:rsidP="00433039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6156F">
        <w:rPr>
          <w:rFonts w:ascii="Arial" w:hAnsi="Arial" w:cs="Arial"/>
          <w:sz w:val="24"/>
          <w:szCs w:val="24"/>
        </w:rPr>
        <w:t>С Ува</w:t>
      </w:r>
      <w:r w:rsidR="007E0977">
        <w:rPr>
          <w:rFonts w:ascii="Arial" w:hAnsi="Arial" w:cs="Arial"/>
          <w:sz w:val="24"/>
          <w:szCs w:val="24"/>
        </w:rPr>
        <w:t>жением</w:t>
      </w:r>
      <w:r w:rsidR="007E0977" w:rsidRPr="007E0977">
        <w:rPr>
          <w:rFonts w:ascii="Arial" w:hAnsi="Arial" w:cs="Arial"/>
          <w:sz w:val="24"/>
          <w:szCs w:val="24"/>
        </w:rPr>
        <w:t xml:space="preserve"> </w:t>
      </w:r>
      <w:r w:rsidR="00FD70E7">
        <w:rPr>
          <w:rFonts w:ascii="Arial" w:hAnsi="Arial" w:cs="Arial"/>
          <w:sz w:val="24"/>
          <w:szCs w:val="24"/>
        </w:rPr>
        <w:t xml:space="preserve">Директор </w:t>
      </w:r>
      <w:r w:rsidR="00B83F09">
        <w:rPr>
          <w:rFonts w:ascii="Arial" w:hAnsi="Arial" w:cs="Arial"/>
          <w:sz w:val="24"/>
          <w:szCs w:val="24"/>
        </w:rPr>
        <w:t>ООО АМТ</w:t>
      </w:r>
      <w:r w:rsidR="00FD70E7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B83F09">
        <w:rPr>
          <w:rFonts w:ascii="Arial" w:hAnsi="Arial" w:cs="Arial"/>
          <w:sz w:val="24"/>
          <w:szCs w:val="24"/>
        </w:rPr>
        <w:t xml:space="preserve">                  </w:t>
      </w:r>
      <w:r w:rsidR="006F5ED5">
        <w:rPr>
          <w:rFonts w:ascii="Arial" w:hAnsi="Arial" w:cs="Arial"/>
          <w:sz w:val="24"/>
          <w:szCs w:val="24"/>
        </w:rPr>
        <w:t xml:space="preserve"> </w:t>
      </w:r>
      <w:r w:rsidR="007E0977" w:rsidRPr="0006156F">
        <w:rPr>
          <w:rFonts w:ascii="Arial" w:hAnsi="Arial" w:cs="Arial"/>
          <w:sz w:val="24"/>
          <w:szCs w:val="24"/>
        </w:rPr>
        <w:t>Пасынков В.В.</w:t>
      </w:r>
    </w:p>
    <w:sectPr w:rsidR="00164CED" w:rsidRPr="00DD1367" w:rsidSect="006949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49" w:bottom="964" w:left="1134" w:header="709" w:footer="4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AA2" w:rsidRPr="008445C7" w:rsidRDefault="00210AA2" w:rsidP="008445C7">
      <w:pPr>
        <w:pStyle w:val="a8"/>
        <w:spacing w:after="0" w:line="240" w:lineRule="auto"/>
        <w:rPr>
          <w:rFonts w:eastAsia="Times New Roman"/>
          <w:lang w:eastAsia="ru-RU"/>
        </w:rPr>
      </w:pPr>
      <w:r>
        <w:separator/>
      </w:r>
    </w:p>
  </w:endnote>
  <w:endnote w:type="continuationSeparator" w:id="0">
    <w:p w:rsidR="00210AA2" w:rsidRPr="008445C7" w:rsidRDefault="00210AA2" w:rsidP="008445C7">
      <w:pPr>
        <w:pStyle w:val="a8"/>
        <w:spacing w:after="0" w:line="240" w:lineRule="auto"/>
        <w:rPr>
          <w:rFonts w:eastAsia="Times New Roman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2F" w:rsidRDefault="007D1A2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A79" w:rsidRDefault="00C47B53">
    <w:r>
      <w:pict>
        <v:rect id="_x0000_i1026" style="width:481.95pt;height:2pt" o:hralign="center" o:hrstd="t" o:hrnoshade="t" o:hr="t" fillcolor="#76923c" stroked="f"/>
      </w:pict>
    </w:r>
  </w:p>
  <w:tbl>
    <w:tblPr>
      <w:tblW w:w="0" w:type="auto"/>
      <w:tblLook w:val="04A0"/>
    </w:tblPr>
    <w:tblGrid>
      <w:gridCol w:w="3285"/>
      <w:gridCol w:w="3285"/>
    </w:tblGrid>
    <w:tr w:rsidR="0040740F" w:rsidRPr="0040740F" w:rsidTr="0040740F">
      <w:tc>
        <w:tcPr>
          <w:tcW w:w="3285" w:type="dxa"/>
        </w:tcPr>
        <w:p w:rsidR="0040740F" w:rsidRPr="00683B3B" w:rsidRDefault="0040740F" w:rsidP="00A936AE">
          <w:pPr>
            <w:pStyle w:val="aa"/>
            <w:rPr>
              <w:sz w:val="16"/>
            </w:rPr>
          </w:pPr>
          <w:r w:rsidRPr="00683B3B">
            <w:rPr>
              <w:sz w:val="16"/>
            </w:rPr>
            <w:t>460006 г</w:t>
          </w:r>
          <w:proofErr w:type="gramStart"/>
          <w:r w:rsidRPr="00683B3B">
            <w:rPr>
              <w:sz w:val="16"/>
            </w:rPr>
            <w:t>.О</w:t>
          </w:r>
          <w:proofErr w:type="gramEnd"/>
          <w:r w:rsidRPr="00683B3B">
            <w:rPr>
              <w:sz w:val="16"/>
            </w:rPr>
            <w:t xml:space="preserve">ренбург   </w:t>
          </w:r>
        </w:p>
        <w:p w:rsidR="0040740F" w:rsidRPr="00683B3B" w:rsidRDefault="0040740F" w:rsidP="00A936AE">
          <w:pPr>
            <w:pStyle w:val="aa"/>
            <w:rPr>
              <w:sz w:val="16"/>
            </w:rPr>
          </w:pPr>
          <w:r w:rsidRPr="00683B3B">
            <w:rPr>
              <w:sz w:val="16"/>
            </w:rPr>
            <w:t>ул</w:t>
          </w:r>
          <w:proofErr w:type="gramStart"/>
          <w:r w:rsidRPr="00683B3B">
            <w:rPr>
              <w:sz w:val="16"/>
            </w:rPr>
            <w:t>.Т</w:t>
          </w:r>
          <w:proofErr w:type="gramEnd"/>
          <w:r w:rsidRPr="00683B3B">
            <w:rPr>
              <w:sz w:val="16"/>
            </w:rPr>
            <w:t>аш</w:t>
          </w:r>
          <w:r w:rsidR="00897E59">
            <w:rPr>
              <w:sz w:val="16"/>
            </w:rPr>
            <w:t>кентская 56              тел. 68</w:t>
          </w:r>
          <w:r w:rsidRPr="00683B3B">
            <w:rPr>
              <w:sz w:val="16"/>
            </w:rPr>
            <w:t>-56-37</w:t>
          </w:r>
        </w:p>
      </w:tc>
      <w:tc>
        <w:tcPr>
          <w:tcW w:w="3285" w:type="dxa"/>
        </w:tcPr>
        <w:p w:rsidR="0040740F" w:rsidRPr="00683B3B" w:rsidRDefault="0040740F" w:rsidP="00A936AE">
          <w:pPr>
            <w:pStyle w:val="aa"/>
            <w:rPr>
              <w:sz w:val="16"/>
            </w:rPr>
          </w:pPr>
        </w:p>
      </w:tc>
    </w:tr>
  </w:tbl>
  <w:p w:rsidR="00A936AE" w:rsidRPr="0040740F" w:rsidRDefault="00A936AE" w:rsidP="00A936AE">
    <w:pPr>
      <w:pStyle w:val="aa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2F" w:rsidRDefault="007D1A2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AA2" w:rsidRPr="008445C7" w:rsidRDefault="00210AA2" w:rsidP="008445C7">
      <w:pPr>
        <w:pStyle w:val="a8"/>
        <w:spacing w:after="0" w:line="240" w:lineRule="auto"/>
        <w:rPr>
          <w:rFonts w:eastAsia="Times New Roman"/>
          <w:lang w:eastAsia="ru-RU"/>
        </w:rPr>
      </w:pPr>
      <w:r>
        <w:separator/>
      </w:r>
    </w:p>
  </w:footnote>
  <w:footnote w:type="continuationSeparator" w:id="0">
    <w:p w:rsidR="00210AA2" w:rsidRPr="008445C7" w:rsidRDefault="00210AA2" w:rsidP="008445C7">
      <w:pPr>
        <w:pStyle w:val="a8"/>
        <w:spacing w:after="0" w:line="240" w:lineRule="auto"/>
        <w:rPr>
          <w:rFonts w:eastAsia="Times New Roman"/>
          <w:lang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2F" w:rsidRDefault="007D1A2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2F" w:rsidRDefault="007D1A2F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2F" w:rsidRDefault="007D1A2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00B9"/>
    <w:multiLevelType w:val="multilevel"/>
    <w:tmpl w:val="D186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30979"/>
    <w:multiLevelType w:val="hybridMultilevel"/>
    <w:tmpl w:val="3B66175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905A39"/>
    <w:multiLevelType w:val="hybridMultilevel"/>
    <w:tmpl w:val="D3C0E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C273E"/>
    <w:multiLevelType w:val="multilevel"/>
    <w:tmpl w:val="56B0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1F2A16"/>
    <w:multiLevelType w:val="multilevel"/>
    <w:tmpl w:val="76E0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E75D0D"/>
    <w:multiLevelType w:val="multilevel"/>
    <w:tmpl w:val="ABAEB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DE15526"/>
    <w:multiLevelType w:val="multilevel"/>
    <w:tmpl w:val="A000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3042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66B04258"/>
    <w:multiLevelType w:val="multilevel"/>
    <w:tmpl w:val="F746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647463"/>
    <w:multiLevelType w:val="hybridMultilevel"/>
    <w:tmpl w:val="86F84694"/>
    <w:lvl w:ilvl="0" w:tplc="30B05AD8">
      <w:start w:val="2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4B66B2"/>
    <w:multiLevelType w:val="hybridMultilevel"/>
    <w:tmpl w:val="7534B6EA"/>
    <w:lvl w:ilvl="0" w:tplc="098EF08A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1165D"/>
    <w:multiLevelType w:val="multilevel"/>
    <w:tmpl w:val="581E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A41EF6"/>
    <w:multiLevelType w:val="hybridMultilevel"/>
    <w:tmpl w:val="C3146A5C"/>
    <w:lvl w:ilvl="0" w:tplc="41B2CB2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C02E6"/>
    <w:rsid w:val="00005352"/>
    <w:rsid w:val="00011D6D"/>
    <w:rsid w:val="00021CB4"/>
    <w:rsid w:val="00024034"/>
    <w:rsid w:val="0003508A"/>
    <w:rsid w:val="00041BA1"/>
    <w:rsid w:val="00044534"/>
    <w:rsid w:val="00050FCC"/>
    <w:rsid w:val="0005595B"/>
    <w:rsid w:val="0006156F"/>
    <w:rsid w:val="0006197D"/>
    <w:rsid w:val="00064BE3"/>
    <w:rsid w:val="0007059E"/>
    <w:rsid w:val="00085791"/>
    <w:rsid w:val="000A0FDD"/>
    <w:rsid w:val="000A2648"/>
    <w:rsid w:val="000A5E6D"/>
    <w:rsid w:val="000B15BB"/>
    <w:rsid w:val="000B4070"/>
    <w:rsid w:val="000C14D3"/>
    <w:rsid w:val="000F3AB9"/>
    <w:rsid w:val="000F6E88"/>
    <w:rsid w:val="00106A55"/>
    <w:rsid w:val="0010705F"/>
    <w:rsid w:val="00107494"/>
    <w:rsid w:val="00116264"/>
    <w:rsid w:val="001242B4"/>
    <w:rsid w:val="00133297"/>
    <w:rsid w:val="001356E3"/>
    <w:rsid w:val="0014079A"/>
    <w:rsid w:val="0014504F"/>
    <w:rsid w:val="00147E6F"/>
    <w:rsid w:val="00150B9B"/>
    <w:rsid w:val="00156D53"/>
    <w:rsid w:val="00160736"/>
    <w:rsid w:val="00164CED"/>
    <w:rsid w:val="00174981"/>
    <w:rsid w:val="00182768"/>
    <w:rsid w:val="0019708F"/>
    <w:rsid w:val="001A17F9"/>
    <w:rsid w:val="001A5017"/>
    <w:rsid w:val="001B176E"/>
    <w:rsid w:val="001C6C93"/>
    <w:rsid w:val="001C7387"/>
    <w:rsid w:val="001D24B0"/>
    <w:rsid w:val="001D28BE"/>
    <w:rsid w:val="001D469C"/>
    <w:rsid w:val="001D6441"/>
    <w:rsid w:val="001E61F8"/>
    <w:rsid w:val="001F7F19"/>
    <w:rsid w:val="00200766"/>
    <w:rsid w:val="00210620"/>
    <w:rsid w:val="00210AA2"/>
    <w:rsid w:val="00223681"/>
    <w:rsid w:val="00226B43"/>
    <w:rsid w:val="0023459D"/>
    <w:rsid w:val="0023740C"/>
    <w:rsid w:val="00237A86"/>
    <w:rsid w:val="002439D5"/>
    <w:rsid w:val="00257B8B"/>
    <w:rsid w:val="00264104"/>
    <w:rsid w:val="00270816"/>
    <w:rsid w:val="0027445B"/>
    <w:rsid w:val="0027479E"/>
    <w:rsid w:val="00274B41"/>
    <w:rsid w:val="00280F80"/>
    <w:rsid w:val="002849A4"/>
    <w:rsid w:val="0029011E"/>
    <w:rsid w:val="002909A3"/>
    <w:rsid w:val="00290C8E"/>
    <w:rsid w:val="00290E14"/>
    <w:rsid w:val="0029236F"/>
    <w:rsid w:val="00292BC9"/>
    <w:rsid w:val="00296CAC"/>
    <w:rsid w:val="002B3396"/>
    <w:rsid w:val="002C16BF"/>
    <w:rsid w:val="002C257B"/>
    <w:rsid w:val="002D0EB3"/>
    <w:rsid w:val="002D2FA6"/>
    <w:rsid w:val="002D75B6"/>
    <w:rsid w:val="002F0C14"/>
    <w:rsid w:val="003005AA"/>
    <w:rsid w:val="00305D1C"/>
    <w:rsid w:val="00325179"/>
    <w:rsid w:val="0032590D"/>
    <w:rsid w:val="00331A35"/>
    <w:rsid w:val="00342EC3"/>
    <w:rsid w:val="00345932"/>
    <w:rsid w:val="00354B0A"/>
    <w:rsid w:val="0036349C"/>
    <w:rsid w:val="0036790F"/>
    <w:rsid w:val="00367DF0"/>
    <w:rsid w:val="0037242E"/>
    <w:rsid w:val="00373061"/>
    <w:rsid w:val="003763A8"/>
    <w:rsid w:val="003913F1"/>
    <w:rsid w:val="003A0D7B"/>
    <w:rsid w:val="003A249F"/>
    <w:rsid w:val="003A3ED7"/>
    <w:rsid w:val="003A49A9"/>
    <w:rsid w:val="003D2E58"/>
    <w:rsid w:val="003D3A9D"/>
    <w:rsid w:val="003D5A89"/>
    <w:rsid w:val="003E2870"/>
    <w:rsid w:val="003F120F"/>
    <w:rsid w:val="00401E7F"/>
    <w:rsid w:val="00403205"/>
    <w:rsid w:val="004035AB"/>
    <w:rsid w:val="00403BE9"/>
    <w:rsid w:val="0040740F"/>
    <w:rsid w:val="00414FC4"/>
    <w:rsid w:val="0041542D"/>
    <w:rsid w:val="0041717B"/>
    <w:rsid w:val="0042312C"/>
    <w:rsid w:val="00433039"/>
    <w:rsid w:val="004348E6"/>
    <w:rsid w:val="0045322E"/>
    <w:rsid w:val="00455AA0"/>
    <w:rsid w:val="00456E04"/>
    <w:rsid w:val="004573C2"/>
    <w:rsid w:val="00463180"/>
    <w:rsid w:val="00476566"/>
    <w:rsid w:val="00476C7F"/>
    <w:rsid w:val="00491A5E"/>
    <w:rsid w:val="00495AC2"/>
    <w:rsid w:val="00497BC3"/>
    <w:rsid w:val="004C38B4"/>
    <w:rsid w:val="004D4978"/>
    <w:rsid w:val="004E2316"/>
    <w:rsid w:val="004E72FF"/>
    <w:rsid w:val="004F1A19"/>
    <w:rsid w:val="004F2CEC"/>
    <w:rsid w:val="004F363C"/>
    <w:rsid w:val="00502E08"/>
    <w:rsid w:val="005031B4"/>
    <w:rsid w:val="0050605D"/>
    <w:rsid w:val="00522656"/>
    <w:rsid w:val="00571BE6"/>
    <w:rsid w:val="005734B1"/>
    <w:rsid w:val="00583CCD"/>
    <w:rsid w:val="005874E9"/>
    <w:rsid w:val="005929ED"/>
    <w:rsid w:val="00594858"/>
    <w:rsid w:val="005A3668"/>
    <w:rsid w:val="005B3DF5"/>
    <w:rsid w:val="005B5A01"/>
    <w:rsid w:val="005C411C"/>
    <w:rsid w:val="005E5845"/>
    <w:rsid w:val="005F238F"/>
    <w:rsid w:val="005F6386"/>
    <w:rsid w:val="006031FE"/>
    <w:rsid w:val="0060734B"/>
    <w:rsid w:val="00617119"/>
    <w:rsid w:val="0062566B"/>
    <w:rsid w:val="00626280"/>
    <w:rsid w:val="00641AC7"/>
    <w:rsid w:val="00643C6E"/>
    <w:rsid w:val="0064479A"/>
    <w:rsid w:val="006534C9"/>
    <w:rsid w:val="006548AA"/>
    <w:rsid w:val="00657CA6"/>
    <w:rsid w:val="00663CEA"/>
    <w:rsid w:val="006664B9"/>
    <w:rsid w:val="00671709"/>
    <w:rsid w:val="0068065F"/>
    <w:rsid w:val="00683B3B"/>
    <w:rsid w:val="00683EA5"/>
    <w:rsid w:val="00693336"/>
    <w:rsid w:val="0069497C"/>
    <w:rsid w:val="00695FA4"/>
    <w:rsid w:val="006C01B6"/>
    <w:rsid w:val="006C03C6"/>
    <w:rsid w:val="006D1BA6"/>
    <w:rsid w:val="006D363A"/>
    <w:rsid w:val="006D65B7"/>
    <w:rsid w:val="006E5821"/>
    <w:rsid w:val="006F1424"/>
    <w:rsid w:val="006F1554"/>
    <w:rsid w:val="006F5ED5"/>
    <w:rsid w:val="007117D3"/>
    <w:rsid w:val="00712B64"/>
    <w:rsid w:val="007230A6"/>
    <w:rsid w:val="007268BB"/>
    <w:rsid w:val="007447DE"/>
    <w:rsid w:val="0075231E"/>
    <w:rsid w:val="00753BEF"/>
    <w:rsid w:val="00772A99"/>
    <w:rsid w:val="00777FDB"/>
    <w:rsid w:val="00781BD6"/>
    <w:rsid w:val="00781FC0"/>
    <w:rsid w:val="00793248"/>
    <w:rsid w:val="00796889"/>
    <w:rsid w:val="007A0B78"/>
    <w:rsid w:val="007B47E4"/>
    <w:rsid w:val="007C0E28"/>
    <w:rsid w:val="007D1A2F"/>
    <w:rsid w:val="007E0977"/>
    <w:rsid w:val="007F6025"/>
    <w:rsid w:val="00823D49"/>
    <w:rsid w:val="008308D5"/>
    <w:rsid w:val="00836C92"/>
    <w:rsid w:val="008445C7"/>
    <w:rsid w:val="00850084"/>
    <w:rsid w:val="00864D5F"/>
    <w:rsid w:val="008732FF"/>
    <w:rsid w:val="00873937"/>
    <w:rsid w:val="008871E2"/>
    <w:rsid w:val="0089387B"/>
    <w:rsid w:val="00897E59"/>
    <w:rsid w:val="008A5BB7"/>
    <w:rsid w:val="008A63B0"/>
    <w:rsid w:val="008B3F67"/>
    <w:rsid w:val="008B7E04"/>
    <w:rsid w:val="008C4396"/>
    <w:rsid w:val="008C5AE5"/>
    <w:rsid w:val="008E6E30"/>
    <w:rsid w:val="008F0AA8"/>
    <w:rsid w:val="009212B8"/>
    <w:rsid w:val="00921FE3"/>
    <w:rsid w:val="00924739"/>
    <w:rsid w:val="00930314"/>
    <w:rsid w:val="009312A6"/>
    <w:rsid w:val="00970983"/>
    <w:rsid w:val="00973173"/>
    <w:rsid w:val="009801D5"/>
    <w:rsid w:val="00980F36"/>
    <w:rsid w:val="00983ACB"/>
    <w:rsid w:val="00984137"/>
    <w:rsid w:val="009943D1"/>
    <w:rsid w:val="009A66E0"/>
    <w:rsid w:val="009B2B40"/>
    <w:rsid w:val="009B58EB"/>
    <w:rsid w:val="009B7082"/>
    <w:rsid w:val="009C4CF7"/>
    <w:rsid w:val="009D3B4F"/>
    <w:rsid w:val="009D6C4D"/>
    <w:rsid w:val="00A01AC2"/>
    <w:rsid w:val="00A14BBD"/>
    <w:rsid w:val="00A17684"/>
    <w:rsid w:val="00A212B6"/>
    <w:rsid w:val="00A21CC5"/>
    <w:rsid w:val="00A2473C"/>
    <w:rsid w:val="00A3038E"/>
    <w:rsid w:val="00A42CE6"/>
    <w:rsid w:val="00A65992"/>
    <w:rsid w:val="00A65D5E"/>
    <w:rsid w:val="00A66FCF"/>
    <w:rsid w:val="00A732A0"/>
    <w:rsid w:val="00A84BA9"/>
    <w:rsid w:val="00A936AE"/>
    <w:rsid w:val="00AB2464"/>
    <w:rsid w:val="00AB5A9E"/>
    <w:rsid w:val="00AB6238"/>
    <w:rsid w:val="00AC02E6"/>
    <w:rsid w:val="00AC3429"/>
    <w:rsid w:val="00AE04F9"/>
    <w:rsid w:val="00AE1838"/>
    <w:rsid w:val="00AE2703"/>
    <w:rsid w:val="00B04A2F"/>
    <w:rsid w:val="00B06E48"/>
    <w:rsid w:val="00B14DB1"/>
    <w:rsid w:val="00B1728E"/>
    <w:rsid w:val="00B303F1"/>
    <w:rsid w:val="00B36521"/>
    <w:rsid w:val="00B527B4"/>
    <w:rsid w:val="00B54FDA"/>
    <w:rsid w:val="00B5704A"/>
    <w:rsid w:val="00B659A0"/>
    <w:rsid w:val="00B65AAF"/>
    <w:rsid w:val="00B74DEB"/>
    <w:rsid w:val="00B77E81"/>
    <w:rsid w:val="00B8073D"/>
    <w:rsid w:val="00B82212"/>
    <w:rsid w:val="00B83F09"/>
    <w:rsid w:val="00B91EEF"/>
    <w:rsid w:val="00B936A9"/>
    <w:rsid w:val="00BD1FE1"/>
    <w:rsid w:val="00BD5A3E"/>
    <w:rsid w:val="00BE0FA1"/>
    <w:rsid w:val="00BE3CBA"/>
    <w:rsid w:val="00BE4445"/>
    <w:rsid w:val="00BF7C85"/>
    <w:rsid w:val="00C03D84"/>
    <w:rsid w:val="00C12D2C"/>
    <w:rsid w:val="00C13F9E"/>
    <w:rsid w:val="00C24627"/>
    <w:rsid w:val="00C25976"/>
    <w:rsid w:val="00C31073"/>
    <w:rsid w:val="00C33D68"/>
    <w:rsid w:val="00C47B53"/>
    <w:rsid w:val="00C63EC9"/>
    <w:rsid w:val="00C641B5"/>
    <w:rsid w:val="00C64231"/>
    <w:rsid w:val="00C70267"/>
    <w:rsid w:val="00C71A98"/>
    <w:rsid w:val="00C72F1B"/>
    <w:rsid w:val="00C75398"/>
    <w:rsid w:val="00C758C8"/>
    <w:rsid w:val="00C8495E"/>
    <w:rsid w:val="00C90961"/>
    <w:rsid w:val="00C94F90"/>
    <w:rsid w:val="00CA5637"/>
    <w:rsid w:val="00CB2624"/>
    <w:rsid w:val="00CD4AD4"/>
    <w:rsid w:val="00CE11EA"/>
    <w:rsid w:val="00CE3A6E"/>
    <w:rsid w:val="00CF2668"/>
    <w:rsid w:val="00CF40E9"/>
    <w:rsid w:val="00CF6E13"/>
    <w:rsid w:val="00D13F67"/>
    <w:rsid w:val="00D167BB"/>
    <w:rsid w:val="00D17A9E"/>
    <w:rsid w:val="00D22D9A"/>
    <w:rsid w:val="00D275A8"/>
    <w:rsid w:val="00D35AC1"/>
    <w:rsid w:val="00D416E1"/>
    <w:rsid w:val="00D622A6"/>
    <w:rsid w:val="00D62857"/>
    <w:rsid w:val="00D658F7"/>
    <w:rsid w:val="00D806C7"/>
    <w:rsid w:val="00D841BA"/>
    <w:rsid w:val="00DB39BD"/>
    <w:rsid w:val="00DB577F"/>
    <w:rsid w:val="00DC1AEC"/>
    <w:rsid w:val="00DD10D6"/>
    <w:rsid w:val="00DD1367"/>
    <w:rsid w:val="00DD3500"/>
    <w:rsid w:val="00DE1478"/>
    <w:rsid w:val="00DF4D4D"/>
    <w:rsid w:val="00E0702C"/>
    <w:rsid w:val="00E10782"/>
    <w:rsid w:val="00E27A4B"/>
    <w:rsid w:val="00E43F23"/>
    <w:rsid w:val="00E449B4"/>
    <w:rsid w:val="00E55307"/>
    <w:rsid w:val="00E55DC9"/>
    <w:rsid w:val="00E56BDA"/>
    <w:rsid w:val="00E60C86"/>
    <w:rsid w:val="00E62F95"/>
    <w:rsid w:val="00E67BB1"/>
    <w:rsid w:val="00E826E6"/>
    <w:rsid w:val="00EC26EE"/>
    <w:rsid w:val="00EE12DB"/>
    <w:rsid w:val="00EE2EF1"/>
    <w:rsid w:val="00EE3908"/>
    <w:rsid w:val="00EE649B"/>
    <w:rsid w:val="00EF11B1"/>
    <w:rsid w:val="00EF2EFF"/>
    <w:rsid w:val="00EF7537"/>
    <w:rsid w:val="00F04318"/>
    <w:rsid w:val="00F1619D"/>
    <w:rsid w:val="00F16DF6"/>
    <w:rsid w:val="00F1733C"/>
    <w:rsid w:val="00F206FC"/>
    <w:rsid w:val="00F20732"/>
    <w:rsid w:val="00F34A79"/>
    <w:rsid w:val="00F36838"/>
    <w:rsid w:val="00F402E8"/>
    <w:rsid w:val="00F451F5"/>
    <w:rsid w:val="00F4569A"/>
    <w:rsid w:val="00F461DB"/>
    <w:rsid w:val="00F57921"/>
    <w:rsid w:val="00F60347"/>
    <w:rsid w:val="00F772C7"/>
    <w:rsid w:val="00F77F16"/>
    <w:rsid w:val="00F97DA7"/>
    <w:rsid w:val="00FB1134"/>
    <w:rsid w:val="00FD70E7"/>
    <w:rsid w:val="00FF3DB4"/>
    <w:rsid w:val="00FF4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D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11D6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11D6D"/>
    <w:rPr>
      <w:rFonts w:ascii="Times New Roman" w:hAnsi="Times New Roman"/>
      <w:b/>
      <w:bCs/>
      <w:kern w:val="36"/>
      <w:sz w:val="28"/>
      <w:szCs w:val="28"/>
    </w:rPr>
  </w:style>
  <w:style w:type="paragraph" w:styleId="a3">
    <w:name w:val="Normal (Web)"/>
    <w:basedOn w:val="a"/>
    <w:uiPriority w:val="99"/>
    <w:unhideWhenUsed/>
    <w:rsid w:val="00011D6D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22D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22D9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C63EC9"/>
    <w:pPr>
      <w:suppressAutoHyphens/>
      <w:autoSpaceDE w:val="0"/>
      <w:spacing w:after="0" w:line="240" w:lineRule="auto"/>
      <w:ind w:firstLine="360"/>
      <w:jc w:val="both"/>
    </w:pPr>
    <w:rPr>
      <w:rFonts w:ascii="Times New Roman" w:hAnsi="Times New Roman"/>
      <w:sz w:val="24"/>
      <w:lang w:eastAsia="ar-SA"/>
    </w:rPr>
  </w:style>
  <w:style w:type="character" w:customStyle="1" w:styleId="a7">
    <w:name w:val="Основной текст с отступом Знак"/>
    <w:link w:val="a6"/>
    <w:rsid w:val="00C63EC9"/>
    <w:rPr>
      <w:rFonts w:ascii="Times New Roman" w:hAnsi="Times New Roman" w:cs="Courier New"/>
      <w:sz w:val="24"/>
      <w:szCs w:val="22"/>
      <w:lang w:eastAsia="ar-SA"/>
    </w:rPr>
  </w:style>
  <w:style w:type="paragraph" w:styleId="a8">
    <w:name w:val="List Paragraph"/>
    <w:basedOn w:val="a"/>
    <w:uiPriority w:val="34"/>
    <w:qFormat/>
    <w:rsid w:val="003D3A9D"/>
    <w:pPr>
      <w:ind w:left="720"/>
      <w:contextualSpacing/>
    </w:pPr>
    <w:rPr>
      <w:rFonts w:eastAsia="Calibri"/>
      <w:lang w:eastAsia="en-US"/>
    </w:rPr>
  </w:style>
  <w:style w:type="paragraph" w:styleId="a9">
    <w:name w:val="Block Text"/>
    <w:basedOn w:val="a"/>
    <w:rsid w:val="00C03D84"/>
    <w:pPr>
      <w:spacing w:after="0" w:line="240" w:lineRule="auto"/>
      <w:ind w:left="-180" w:right="-104"/>
      <w:jc w:val="both"/>
    </w:pPr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rsid w:val="00C758C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C758C8"/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E553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445C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445C7"/>
    <w:rPr>
      <w:sz w:val="22"/>
      <w:szCs w:val="22"/>
    </w:rPr>
  </w:style>
  <w:style w:type="paragraph" w:styleId="af">
    <w:name w:val="endnote text"/>
    <w:basedOn w:val="a"/>
    <w:link w:val="af0"/>
    <w:uiPriority w:val="99"/>
    <w:semiHidden/>
    <w:unhideWhenUsed/>
    <w:rsid w:val="006F5ED5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F5ED5"/>
  </w:style>
  <w:style w:type="character" w:styleId="af1">
    <w:name w:val="endnote reference"/>
    <w:basedOn w:val="a0"/>
    <w:uiPriority w:val="99"/>
    <w:semiHidden/>
    <w:unhideWhenUsed/>
    <w:rsid w:val="006F5E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5464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3" w:color="D1D1D1"/>
            <w:bottom w:val="none" w:sz="0" w:space="0" w:color="auto"/>
            <w:right w:val="single" w:sz="4" w:space="3" w:color="D1D1D1"/>
          </w:divBdr>
          <w:divsChild>
            <w:div w:id="2123718407">
              <w:marLeft w:val="51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7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4BFEC-C07C-449D-99FD-9BC6AD59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R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Director</cp:lastModifiedBy>
  <cp:revision>4</cp:revision>
  <cp:lastPrinted>2017-10-05T06:20:00Z</cp:lastPrinted>
  <dcterms:created xsi:type="dcterms:W3CDTF">2017-10-05T06:19:00Z</dcterms:created>
  <dcterms:modified xsi:type="dcterms:W3CDTF">2017-10-05T06:39:00Z</dcterms:modified>
</cp:coreProperties>
</file>